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ОССИЙСКАЯ ФЕДЕРАЦИ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МУРСКАЯ ОБЛАСТ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8F7EF7"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07.03.2018</w:t>
            </w:r>
          </w:p>
        </w:tc>
        <w:tc>
          <w:tcPr>
            <w:tcW w:w="5387" w:type="dxa"/>
            <w:vAlign w:val="bottom"/>
          </w:tcPr>
          <w:p w:rsidR="000914E0" w:rsidRPr="00C37D76" w:rsidRDefault="000914E0" w:rsidP="00475F52">
            <w:pPr>
              <w:spacing w:after="0" w:line="240" w:lineRule="auto"/>
              <w:ind w:right="102"/>
              <w:rPr>
                <w:rFonts w:ascii="Times New Roman" w:eastAsia="Times New Roman" w:hAnsi="Times New Roman" w:cs="Times New Roman"/>
                <w:sz w:val="28"/>
                <w:szCs w:val="20"/>
                <w:lang w:eastAsia="ru-RU"/>
              </w:rPr>
            </w:pP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8F7EF7">
              <w:rPr>
                <w:rFonts w:ascii="Times New Roman" w:eastAsia="Times New Roman" w:hAnsi="Times New Roman" w:cs="Times New Roman"/>
                <w:sz w:val="28"/>
                <w:szCs w:val="20"/>
                <w:lang w:eastAsia="ru-RU"/>
              </w:rPr>
              <w:t xml:space="preserve">     72</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8F7EF7">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8F7EF7">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w:t>
      </w:r>
      <w:r w:rsidR="000914E0" w:rsidRPr="00C37D76">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B559DA">
        <w:rPr>
          <w:rFonts w:ascii="Times New Roman" w:hAnsi="Times New Roman" w:cs="Times New Roman"/>
          <w:sz w:val="28"/>
          <w:szCs w:val="28"/>
        </w:rPr>
        <w:t>15.12.2017 № 660</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B030EA">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C37D76"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 xml:space="preserve">от </w:t>
      </w:r>
      <w:r w:rsidR="00B030EA">
        <w:rPr>
          <w:rFonts w:ascii="Times New Roman" w:hAnsi="Times New Roman" w:cs="Times New Roman"/>
          <w:sz w:val="24"/>
          <w:szCs w:val="24"/>
          <w:u w:val="single"/>
        </w:rPr>
        <w:t>07.03.2018 № 72</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9A01EF">
              <w:rPr>
                <w:rFonts w:ascii="Times New Roman" w:hAnsi="Times New Roman" w:cs="Times New Roman"/>
                <w:sz w:val="24"/>
                <w:szCs w:val="24"/>
              </w:rPr>
              <w:t xml:space="preserve"> 102592,4</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9A01E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035,3</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475CAD">
              <w:rPr>
                <w:rFonts w:ascii="Times New Roman" w:hAnsi="Times New Roman" w:cs="Times New Roman"/>
              </w:rPr>
              <w:t xml:space="preserve">101471,9 </w:t>
            </w:r>
            <w:r w:rsidRPr="006D78E3">
              <w:rPr>
                <w:rFonts w:ascii="Times New Roman" w:hAnsi="Times New Roman" w:cs="Times New Roman"/>
              </w:rPr>
              <w:lastRenderedPageBreak/>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7873,2</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9A01EF">
              <w:rPr>
                <w:rFonts w:ascii="Times New Roman" w:hAnsi="Times New Roman" w:cs="Times New Roman"/>
              </w:rPr>
              <w:t>759,0</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A01EF">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Ресурсное обеспечение муниципальной программы</w:t>
      </w:r>
    </w:p>
    <w:p w:rsidR="00411907" w:rsidRPr="00C37D76" w:rsidRDefault="00411907" w:rsidP="00411907">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C37D76">
        <w:rPr>
          <w:rFonts w:ascii="Times New Roman" w:eastAsia="Times New Roman" w:hAnsi="Times New Roman" w:cs="Times New Roman"/>
          <w:sz w:val="24"/>
          <w:szCs w:val="24"/>
          <w:lang w:eastAsia="ru-RU"/>
        </w:rPr>
        <w:t>программы</w:t>
      </w:r>
      <w:r w:rsidRPr="00C37D76">
        <w:rPr>
          <w:rFonts w:ascii="Times New Roman" w:eastAsia="Times New Roman" w:hAnsi="Times New Roman" w:cs="Times New Roman"/>
          <w:sz w:val="24"/>
          <w:szCs w:val="24"/>
          <w:lang w:eastAsia="ru-RU"/>
        </w:rPr>
        <w:t xml:space="preserve"> 2015-2020 годах составит </w:t>
      </w:r>
      <w:r w:rsidR="009A01EF">
        <w:rPr>
          <w:rFonts w:ascii="Times New Roman" w:hAnsi="Times New Roman" w:cs="Times New Roman"/>
          <w:sz w:val="24"/>
          <w:szCs w:val="24"/>
        </w:rPr>
        <w:t>102592,4</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9A01EF"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8 год – 18035,3</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475CAD">
        <w:rPr>
          <w:rFonts w:ascii="Times New Roman" w:hAnsi="Times New Roman" w:cs="Times New Roman"/>
        </w:rPr>
        <w:t xml:space="preserve">  101471,9 </w:t>
      </w:r>
      <w:r w:rsidRPr="006D78E3">
        <w:rPr>
          <w:rFonts w:ascii="Times New Roman" w:hAnsi="Times New Roman" w:cs="Times New Roman"/>
        </w:rPr>
        <w:t>тыс.руб., в том числе по годам</w:t>
      </w:r>
      <w:r>
        <w:rPr>
          <w:rFonts w:ascii="Times New Roman" w:hAnsi="Times New Roman" w:cs="Times New Roman"/>
        </w:rPr>
        <w:t>:</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8549E4">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554626" w:rsidRDefault="00411907" w:rsidP="00411907">
      <w:pPr>
        <w:tabs>
          <w:tab w:val="left" w:pos="5385"/>
        </w:tabs>
        <w:spacing w:after="0"/>
        <w:ind w:left="180" w:firstLine="283"/>
        <w:rPr>
          <w:rFonts w:ascii="Times New Roman" w:hAnsi="Times New Roman" w:cs="Times New Roman"/>
          <w:sz w:val="24"/>
          <w:szCs w:val="24"/>
        </w:rPr>
      </w:pPr>
      <w:r>
        <w:rPr>
          <w:rFonts w:ascii="Times New Roman" w:hAnsi="Times New Roman" w:cs="Times New Roman"/>
          <w:sz w:val="24"/>
          <w:szCs w:val="24"/>
        </w:rPr>
        <w:t xml:space="preserve">2018 год – </w:t>
      </w:r>
      <w:r w:rsidR="00DC6E49" w:rsidRPr="00554626">
        <w:rPr>
          <w:rFonts w:ascii="Times New Roman" w:hAnsi="Times New Roman" w:cs="Times New Roman"/>
          <w:sz w:val="24"/>
          <w:szCs w:val="24"/>
        </w:rPr>
        <w:t>17873,2</w:t>
      </w:r>
      <w:r w:rsidRPr="00554626">
        <w:rPr>
          <w:rFonts w:ascii="Times New Roman" w:hAnsi="Times New Roman" w:cs="Times New Roman"/>
          <w:sz w:val="24"/>
          <w:szCs w:val="24"/>
        </w:rPr>
        <w:t xml:space="preserve"> тыс. рублей</w:t>
      </w:r>
    </w:p>
    <w:p w:rsidR="00411907" w:rsidRPr="00554626" w:rsidRDefault="00C12C68" w:rsidP="00411907">
      <w:pPr>
        <w:tabs>
          <w:tab w:val="left" w:pos="5385"/>
        </w:tabs>
        <w:spacing w:after="0"/>
        <w:ind w:left="180" w:firstLine="283"/>
        <w:rPr>
          <w:rFonts w:ascii="Times New Roman" w:hAnsi="Times New Roman" w:cs="Times New Roman"/>
          <w:sz w:val="24"/>
          <w:szCs w:val="24"/>
        </w:rPr>
      </w:pPr>
      <w:r w:rsidRPr="00554626">
        <w:rPr>
          <w:rFonts w:ascii="Times New Roman" w:hAnsi="Times New Roman" w:cs="Times New Roman"/>
          <w:sz w:val="24"/>
          <w:szCs w:val="24"/>
        </w:rPr>
        <w:t>2019 год – 21989,2</w:t>
      </w:r>
      <w:r w:rsidR="00411907" w:rsidRPr="00554626">
        <w:rPr>
          <w:rFonts w:ascii="Times New Roman" w:hAnsi="Times New Roman" w:cs="Times New Roman"/>
          <w:sz w:val="24"/>
          <w:szCs w:val="24"/>
        </w:rPr>
        <w:t xml:space="preserve"> тыс. рублей</w:t>
      </w:r>
    </w:p>
    <w:p w:rsidR="00411907" w:rsidRDefault="00C12C68" w:rsidP="00411907">
      <w:pPr>
        <w:tabs>
          <w:tab w:val="left" w:pos="5385"/>
        </w:tabs>
        <w:spacing w:after="0"/>
        <w:ind w:left="180" w:firstLine="283"/>
        <w:rPr>
          <w:rFonts w:ascii="Times New Roman" w:hAnsi="Times New Roman" w:cs="Times New Roman"/>
          <w:sz w:val="24"/>
          <w:szCs w:val="24"/>
        </w:rPr>
      </w:pPr>
      <w:r w:rsidRPr="00554626">
        <w:rPr>
          <w:rFonts w:ascii="Times New Roman" w:hAnsi="Times New Roman" w:cs="Times New Roman"/>
          <w:sz w:val="24"/>
          <w:szCs w:val="24"/>
        </w:rPr>
        <w:t>2020 год – 22920,1</w:t>
      </w:r>
      <w:r w:rsidR="00411907" w:rsidRPr="0055462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rPr>
      </w:pPr>
    </w:p>
    <w:p w:rsidR="00411907" w:rsidRPr="006D78E3" w:rsidRDefault="00411907" w:rsidP="00411907">
      <w:pPr>
        <w:tabs>
          <w:tab w:val="left" w:pos="5385"/>
        </w:tabs>
        <w:spacing w:after="0"/>
        <w:ind w:left="180" w:firstLine="283"/>
        <w:rPr>
          <w:rFonts w:ascii="Times New Roman" w:hAnsi="Times New Roman" w:cs="Times New Roman"/>
        </w:rPr>
      </w:pPr>
      <w:r w:rsidRPr="006D78E3">
        <w:rPr>
          <w:rFonts w:ascii="Times New Roman" w:hAnsi="Times New Roman" w:cs="Times New Roman"/>
        </w:rPr>
        <w:t>Средс</w:t>
      </w:r>
      <w:r w:rsidR="009A01EF">
        <w:rPr>
          <w:rFonts w:ascii="Times New Roman" w:hAnsi="Times New Roman" w:cs="Times New Roman"/>
        </w:rPr>
        <w:t>тва областного бюджета составят 759,0</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9A01EF">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spacing w:after="0"/>
        <w:ind w:left="180" w:firstLine="283"/>
        <w:rPr>
          <w:rFonts w:ascii="Times New Roman" w:hAnsi="Times New Roman" w:cs="Times New Roman"/>
          <w:sz w:val="24"/>
          <w:szCs w:val="24"/>
        </w:rPr>
      </w:pPr>
    </w:p>
    <w:p w:rsidR="00411907" w:rsidRPr="006D78E3" w:rsidRDefault="00411907" w:rsidP="00411907">
      <w:pPr>
        <w:tabs>
          <w:tab w:val="left" w:pos="5385"/>
        </w:tabs>
        <w:spacing w:after="0"/>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spacing w:after="0"/>
        <w:ind w:left="180" w:firstLine="283"/>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08"/>
        <w:gridCol w:w="7110"/>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1. Обеспечение доступности для населения Завитинского района  </w:t>
            </w:r>
            <w:r w:rsidRPr="00C37D76">
              <w:rPr>
                <w:rFonts w:ascii="Times New Roman" w:eastAsia="Times New Roman" w:hAnsi="Times New Roman" w:cs="Times New Roman"/>
                <w:sz w:val="24"/>
                <w:szCs w:val="24"/>
                <w:lang w:eastAsia="ru-RU"/>
              </w:rPr>
              <w:lastRenderedPageBreak/>
              <w:t>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254988">
              <w:rPr>
                <w:rFonts w:ascii="Times New Roman" w:eastAsia="Times New Roman" w:hAnsi="Times New Roman" w:cs="Times New Roman"/>
                <w:sz w:val="24"/>
                <w:szCs w:val="24"/>
                <w:lang w:eastAsia="ru-RU"/>
              </w:rPr>
              <w:t>я планируется потратить:20880,2</w:t>
            </w:r>
            <w:r w:rsidRPr="00C37D76">
              <w:rPr>
                <w:rFonts w:ascii="Times New Roman" w:eastAsia="Times New Roman" w:hAnsi="Times New Roman" w:cs="Times New Roman"/>
                <w:sz w:val="24"/>
                <w:szCs w:val="24"/>
                <w:lang w:eastAsia="ru-RU"/>
              </w:rPr>
              <w:t xml:space="preserve">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87,8</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254988">
              <w:rPr>
                <w:rFonts w:ascii="Times New Roman" w:eastAsia="Times New Roman" w:hAnsi="Times New Roman" w:cs="Times New Roman"/>
                <w:sz w:val="24"/>
                <w:szCs w:val="24"/>
                <w:lang w:eastAsia="ru-RU"/>
              </w:rPr>
              <w:t xml:space="preserve"> :20391,3</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254988">
              <w:rPr>
                <w:rFonts w:ascii="Times New Roman" w:eastAsia="Times New Roman" w:hAnsi="Times New Roman" w:cs="Times New Roman"/>
                <w:sz w:val="24"/>
                <w:szCs w:val="24"/>
                <w:lang w:eastAsia="ru-RU"/>
              </w:rPr>
              <w:t xml:space="preserve"> 4387,8</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254988">
        <w:rPr>
          <w:rFonts w:ascii="Times New Roman" w:eastAsia="Times New Roman" w:hAnsi="Times New Roman" w:cs="Times New Roman"/>
          <w:sz w:val="24"/>
          <w:szCs w:val="24"/>
          <w:lang w:eastAsia="ru-RU"/>
        </w:rPr>
        <w:t>я планируется потратить:20880,2</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87,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ъем ассигнований районного бюджета на реализацию     подпрограммы  </w:t>
      </w:r>
      <w:r w:rsidRPr="00C37D76">
        <w:rPr>
          <w:rFonts w:ascii="Times New Roman" w:eastAsia="Times New Roman" w:hAnsi="Times New Roman" w:cs="Times New Roman"/>
          <w:sz w:val="24"/>
          <w:szCs w:val="24"/>
          <w:lang w:eastAsia="ru-RU"/>
        </w:rPr>
        <w:lastRenderedPageBreak/>
        <w:t>составляет</w:t>
      </w:r>
      <w:r w:rsidR="00254988">
        <w:rPr>
          <w:rFonts w:ascii="Times New Roman" w:eastAsia="Times New Roman" w:hAnsi="Times New Roman" w:cs="Times New Roman"/>
          <w:sz w:val="24"/>
          <w:szCs w:val="24"/>
          <w:lang w:eastAsia="ru-RU"/>
        </w:rPr>
        <w:t>:20391,3</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87,8</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w:t>
            </w:r>
            <w:r w:rsidR="003D6891">
              <w:rPr>
                <w:rFonts w:ascii="Times New Roman" w:hAnsi="Times New Roman" w:cs="Times New Roman"/>
                <w:sz w:val="24"/>
                <w:szCs w:val="24"/>
              </w:rPr>
              <w:t>ию подпрограммы составляет 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w:t>
      </w:r>
      <w:r w:rsidRPr="00C37D76">
        <w:rPr>
          <w:rFonts w:ascii="Times New Roman" w:hAnsi="Times New Roman" w:cs="Times New Roman"/>
          <w:sz w:val="24"/>
          <w:szCs w:val="24"/>
        </w:rPr>
        <w:lastRenderedPageBreak/>
        <w:t>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lastRenderedPageBreak/>
        <w:t>2017 год – 37,0</w:t>
      </w:r>
      <w:r w:rsidR="00DC50A6" w:rsidRPr="00C37D76">
        <w:rPr>
          <w:rFonts w:ascii="Times New Roman" w:hAnsi="Times New Roman" w:cs="Times New Roman"/>
          <w:sz w:val="24"/>
          <w:szCs w:val="24"/>
        </w:rPr>
        <w:t>тыс. 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18 гол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C37D76" w:rsidRDefault="00554AFC" w:rsidP="00554A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я планируется потратить: 29356,9</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672799"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5973,7</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DC50A6" w:rsidRPr="00554AFC"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w:t>
            </w:r>
            <w:r w:rsidR="00254988" w:rsidRPr="00554AFC">
              <w:rPr>
                <w:rFonts w:ascii="Times New Roman" w:hAnsi="Times New Roman" w:cs="Times New Roman"/>
                <w:sz w:val="24"/>
                <w:szCs w:val="24"/>
              </w:rPr>
              <w:t>29194,8</w:t>
            </w:r>
            <w:r w:rsidRPr="00554AFC">
              <w:rPr>
                <w:rFonts w:ascii="Times New Roman" w:hAnsi="Times New Roman" w:cs="Times New Roman"/>
                <w:sz w:val="24"/>
                <w:szCs w:val="24"/>
              </w:rPr>
              <w:t xml:space="preserve"> тыс. рублей, в том числе по годам:</w:t>
            </w:r>
          </w:p>
          <w:p w:rsidR="00DC50A6" w:rsidRPr="00554AFC" w:rsidRDefault="00DC50A6"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DC50A6" w:rsidRPr="00554AFC" w:rsidRDefault="00B15BFF"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 xml:space="preserve">2016 </w:t>
            </w:r>
            <w:r w:rsidR="001902FC" w:rsidRPr="00554AFC">
              <w:rPr>
                <w:rFonts w:ascii="Times New Roman" w:hAnsi="Times New Roman" w:cs="Times New Roman"/>
                <w:sz w:val="24"/>
                <w:szCs w:val="24"/>
              </w:rPr>
              <w:t>год – 2580</w:t>
            </w:r>
            <w:r w:rsidR="00672799">
              <w:rPr>
                <w:rFonts w:ascii="Times New Roman" w:hAnsi="Times New Roman" w:cs="Times New Roman"/>
                <w:sz w:val="24"/>
                <w:szCs w:val="24"/>
              </w:rPr>
              <w:t>,4</w:t>
            </w:r>
            <w:r w:rsidR="00DC50A6" w:rsidRPr="00554AFC">
              <w:rPr>
                <w:rFonts w:ascii="Times New Roman" w:hAnsi="Times New Roman" w:cs="Times New Roman"/>
                <w:sz w:val="24"/>
                <w:szCs w:val="24"/>
              </w:rPr>
              <w:t xml:space="preserve"> тыс. рублей;</w:t>
            </w:r>
          </w:p>
          <w:p w:rsidR="00DC50A6" w:rsidRPr="00554AFC" w:rsidRDefault="000A3F0C"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7 год – 5132,90</w:t>
            </w:r>
            <w:r w:rsidR="00DC50A6" w:rsidRPr="00554AFC">
              <w:rPr>
                <w:rFonts w:ascii="Times New Roman" w:hAnsi="Times New Roman" w:cs="Times New Roman"/>
                <w:sz w:val="24"/>
                <w:szCs w:val="24"/>
              </w:rPr>
              <w:t xml:space="preserve"> тыс. рублей;</w:t>
            </w:r>
          </w:p>
          <w:p w:rsidR="00DC50A6" w:rsidRPr="00554AFC"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8 гол – 5811,6</w:t>
            </w:r>
            <w:r w:rsidR="00DC50A6" w:rsidRPr="00554AFC">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p w:rsidR="00812D02" w:rsidRPr="006D78E3" w:rsidRDefault="00812D02" w:rsidP="00812D02">
            <w:pPr>
              <w:tabs>
                <w:tab w:val="left" w:pos="5385"/>
              </w:tabs>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162,1</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 xml:space="preserve">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w:t>
      </w:r>
      <w:r w:rsidRPr="00C37D76">
        <w:rPr>
          <w:rFonts w:ascii="Times New Roman" w:eastAsia="Times New Roman" w:hAnsi="Times New Roman" w:cs="Times New Roman"/>
          <w:sz w:val="24"/>
          <w:szCs w:val="24"/>
          <w:lang w:eastAsia="ru-RU"/>
        </w:rPr>
        <w:lastRenderedPageBreak/>
        <w:t>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w:t>
      </w:r>
      <w:r w:rsidRPr="00C37D76">
        <w:rPr>
          <w:rFonts w:ascii="Times New Roman" w:eastAsia="Times New Roman" w:hAnsi="Times New Roman" w:cs="Times New Roman"/>
          <w:sz w:val="24"/>
          <w:szCs w:val="24"/>
          <w:lang w:eastAsia="ru-RU"/>
        </w:rPr>
        <w:lastRenderedPageBreak/>
        <w:t>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861"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861">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Pr>
          <w:rFonts w:ascii="Times New Roman" w:eastAsia="Times New Roman" w:hAnsi="Times New Roman" w:cs="Times New Roman"/>
          <w:sz w:val="24"/>
          <w:szCs w:val="24"/>
          <w:lang w:eastAsia="ru-RU"/>
        </w:rPr>
        <w:t>финансирование содержания</w:t>
      </w:r>
      <w:r w:rsidRPr="00C37D76">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554AFC"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54AFC">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C37D76"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анное основное мероприятие направлено</w:t>
      </w:r>
      <w:r w:rsidR="002F24D8">
        <w:rPr>
          <w:rFonts w:ascii="Times New Roman" w:eastAsia="Times New Roman" w:hAnsi="Times New Roman" w:cs="Times New Roman"/>
          <w:sz w:val="24"/>
          <w:szCs w:val="24"/>
          <w:lang w:eastAsia="ru-RU"/>
        </w:rPr>
        <w:t xml:space="preserve"> на решение задач  подпрограммы и </w:t>
      </w:r>
      <w:r w:rsidRPr="00C37D76">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B30DEA"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Финансирование мероприятий осуществляется </w:t>
      </w:r>
      <w:r w:rsidRPr="00B30DEA">
        <w:rPr>
          <w:rFonts w:ascii="Times New Roman" w:eastAsia="Times New Roman" w:hAnsi="Times New Roman" w:cs="Times New Roman"/>
          <w:sz w:val="24"/>
          <w:szCs w:val="24"/>
          <w:lang w:eastAsia="ru-RU"/>
        </w:rPr>
        <w:t>из местного бюджета.</w:t>
      </w:r>
    </w:p>
    <w:p w:rsidR="00AF220B" w:rsidRPr="00B30DEA"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30DEA">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Мероприятие предполагает  компьютеризацию библиотек в Завитинском районе  в 2018 году </w:t>
      </w:r>
      <w:r w:rsidR="002C048D" w:rsidRPr="00B30DEA">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554AFC" w:rsidRPr="00C37D76" w:rsidRDefault="00554AFC" w:rsidP="0055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я планируется потратить: 29356,9</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2015 год – 2996,9 тыс. рублей;</w:t>
      </w:r>
    </w:p>
    <w:p w:rsidR="00554AFC" w:rsidRPr="00C37D76" w:rsidRDefault="00BE63D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5973,7</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Pr>
          <w:rFonts w:ascii="Times New Roman" w:hAnsi="Times New Roman" w:cs="Times New Roman"/>
          <w:sz w:val="24"/>
          <w:szCs w:val="24"/>
        </w:rPr>
        <w:t xml:space="preserve"> подпрограммы составляет </w:t>
      </w:r>
      <w:r w:rsidRPr="00554AFC">
        <w:rPr>
          <w:rFonts w:ascii="Times New Roman" w:hAnsi="Times New Roman" w:cs="Times New Roman"/>
          <w:sz w:val="24"/>
          <w:szCs w:val="24"/>
        </w:rPr>
        <w:t>29194,8 тыс. рублей, в том числе по годам:</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6 год – 2580,</w:t>
      </w:r>
      <w:r w:rsidR="00BE63D6">
        <w:rPr>
          <w:rFonts w:ascii="Times New Roman" w:hAnsi="Times New Roman" w:cs="Times New Roman"/>
          <w:sz w:val="24"/>
          <w:szCs w:val="24"/>
        </w:rPr>
        <w:t>4</w:t>
      </w:r>
      <w:r w:rsidRPr="00554AFC">
        <w:rPr>
          <w:rFonts w:ascii="Times New Roman" w:hAnsi="Times New Roman" w:cs="Times New Roman"/>
          <w:sz w:val="24"/>
          <w:szCs w:val="24"/>
        </w:rPr>
        <w:t xml:space="preserve">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7 год – 5132,90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8 гол – 5811,6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w:t>
      </w:r>
      <w:r w:rsidRPr="00C37D76">
        <w:rPr>
          <w:rFonts w:ascii="Times New Roman" w:hAnsi="Times New Roman" w:cs="Times New Roman"/>
          <w:sz w:val="24"/>
          <w:szCs w:val="24"/>
        </w:rPr>
        <w:t xml:space="preserve"> тыс. рублей;</w:t>
      </w:r>
    </w:p>
    <w:p w:rsidR="00554AFC" w:rsidRPr="006D78E3" w:rsidRDefault="00554AFC" w:rsidP="00554AFC">
      <w:pPr>
        <w:tabs>
          <w:tab w:val="left" w:pos="5385"/>
        </w:tabs>
        <w:spacing w:after="0" w:line="240" w:lineRule="auto"/>
        <w:ind w:firstLine="709"/>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Pr>
          <w:rFonts w:ascii="Times New Roman" w:hAnsi="Times New Roman" w:cs="Times New Roman"/>
        </w:rPr>
        <w:t>162,1</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162,1</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ab/>
      </w:r>
    </w:p>
    <w:p w:rsidR="00DC50A6" w:rsidRPr="00C37D76" w:rsidRDefault="00DC50A6" w:rsidP="00554AFC">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6</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BE63D6" w:rsidRDefault="00157B95"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AF220B" w:rsidRPr="00C37D76" w:rsidTr="004B3615">
        <w:tc>
          <w:tcPr>
            <w:tcW w:w="2874" w:type="dxa"/>
          </w:tcPr>
          <w:p w:rsidR="00AF220B" w:rsidRDefault="00AF22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4.</w:t>
            </w:r>
            <w:r w:rsidRPr="00AF220B">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3</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E91196">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673,8</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E91196">
              <w:rPr>
                <w:rFonts w:ascii="Times New Roman" w:hAnsi="Times New Roman" w:cs="Times New Roman"/>
                <w:sz w:val="24"/>
                <w:szCs w:val="24"/>
              </w:rPr>
              <w:t>редств местного бюджета 51741,7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E91196">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361,47 тыс. рублей, в том числе </w:t>
            </w:r>
            <w:r>
              <w:rPr>
                <w:rFonts w:ascii="Times New Roman" w:hAnsi="Times New Roman" w:cs="Times New Roman"/>
                <w:sz w:val="24"/>
                <w:szCs w:val="24"/>
              </w:rPr>
              <w:lastRenderedPageBreak/>
              <w:t xml:space="preserve">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53 в 2012 году до 65 в 2020 году.</w:t>
            </w:r>
          </w:p>
        </w:tc>
      </w:tr>
    </w:tbl>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w:t>
      </w:r>
      <w:r w:rsidRPr="00C37D76">
        <w:rPr>
          <w:rFonts w:ascii="Times New Roman" w:eastAsia="Times New Roman" w:hAnsi="Times New Roman" w:cs="Times New Roman"/>
          <w:sz w:val="24"/>
          <w:szCs w:val="24"/>
          <w:lang w:eastAsia="ru-RU"/>
        </w:rPr>
        <w:lastRenderedPageBreak/>
        <w:t>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0B23AC">
        <w:rPr>
          <w:rFonts w:ascii="Times New Roman" w:hAnsi="Times New Roman" w:cs="Times New Roman"/>
          <w:sz w:val="24"/>
          <w:szCs w:val="24"/>
        </w:rPr>
        <w:t>тавляет 52211,2</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673,8</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0B23AC">
        <w:rPr>
          <w:rFonts w:ascii="Times New Roman" w:hAnsi="Times New Roman" w:cs="Times New Roman"/>
          <w:sz w:val="24"/>
          <w:szCs w:val="24"/>
        </w:rPr>
        <w:t>а 51741,7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0B23AC">
        <w:rPr>
          <w:rFonts w:ascii="Times New Roman" w:hAnsi="Times New Roman" w:cs="Times New Roman"/>
          <w:sz w:val="24"/>
          <w:szCs w:val="24"/>
        </w:rPr>
        <w:t>– 7673,8</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Default="000F1A02" w:rsidP="00DC50A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3.5</w:t>
            </w:r>
          </w:p>
          <w:p w:rsidR="00D252D8" w:rsidRDefault="00D252D8" w:rsidP="00DC50A6">
            <w:pPr>
              <w:spacing w:after="0" w:line="240" w:lineRule="auto"/>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AF220B">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к, подключенных к </w:t>
            </w:r>
          </w:p>
          <w:p w:rsidR="00D252D8" w:rsidRDefault="00D252D8" w:rsidP="00DC50A6">
            <w:pPr>
              <w:spacing w:after="0" w:line="240" w:lineRule="auto"/>
              <w:jc w:val="center"/>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sidRPr="00BE63D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615"/>
        <w:gridCol w:w="742"/>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основногомероприятия,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8B5DD6">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8B5DD6">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615"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4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6B7567" w:rsidRPr="008B1A28" w:rsidTr="008B5DD6">
        <w:tc>
          <w:tcPr>
            <w:tcW w:w="534"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1471,9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7873,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vMerge/>
          </w:tcPr>
          <w:p w:rsidR="006B7567" w:rsidRPr="008B1A28" w:rsidRDefault="006B7567" w:rsidP="006B7567">
            <w:pPr>
              <w:jc w:val="center"/>
              <w:rPr>
                <w:rFonts w:ascii="Times New Roman" w:hAnsi="Times New Roman" w:cs="Times New Roman"/>
                <w:sz w:val="20"/>
                <w:szCs w:val="20"/>
              </w:rPr>
            </w:pPr>
          </w:p>
        </w:tc>
        <w:tc>
          <w:tcPr>
            <w:tcW w:w="2087" w:type="dxa"/>
            <w:vMerge/>
          </w:tcPr>
          <w:p w:rsidR="006B7567" w:rsidRPr="008B1A28" w:rsidRDefault="006B7567" w:rsidP="006B7567">
            <w:pPr>
              <w:jc w:val="center"/>
              <w:rPr>
                <w:rFonts w:ascii="Times New Roman" w:hAnsi="Times New Roman" w:cs="Times New Roman"/>
                <w:sz w:val="20"/>
                <w:szCs w:val="20"/>
              </w:rPr>
            </w:pP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1471,9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540,4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1303,5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845,5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7873,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1989,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2920,1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391,3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9,3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387,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6B7567" w:rsidRPr="008B1A28" w:rsidRDefault="005C6D19"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админист</w:t>
            </w:r>
            <w:r w:rsidRPr="008B1A28">
              <w:rPr>
                <w:rFonts w:ascii="Times New Roman" w:hAnsi="Times New Roman" w:cs="Times New Roman"/>
                <w:sz w:val="20"/>
                <w:szCs w:val="20"/>
              </w:rPr>
              <w:lastRenderedPageBreak/>
              <w:t>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62,2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604,8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67,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204,2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26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61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811,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азы муниципальных Домов культуры</w:t>
            </w:r>
          </w:p>
        </w:tc>
        <w:tc>
          <w:tcPr>
            <w:tcW w:w="1882" w:type="dxa"/>
          </w:tcPr>
          <w:p w:rsidR="006B7567" w:rsidRPr="008B1A28" w:rsidRDefault="006B7567" w:rsidP="006B7567">
            <w:pPr>
              <w:jc w:val="center"/>
              <w:rPr>
                <w:rFonts w:ascii="Times New Roman" w:hAnsi="Times New Roman" w:cs="Times New Roman"/>
                <w:sz w:val="20"/>
                <w:szCs w:val="20"/>
              </w:rPr>
            </w:pP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lang w:val="en-US"/>
              </w:rPr>
            </w:pPr>
            <w:r w:rsidRPr="008B1A28">
              <w:rPr>
                <w:rFonts w:ascii="Times New Roman" w:hAnsi="Times New Roman" w:cs="Times New Roman"/>
                <w:sz w:val="20"/>
                <w:szCs w:val="20"/>
              </w:rPr>
              <w:t>52.101.</w:t>
            </w:r>
            <w:r w:rsidRPr="008B1A28">
              <w:rPr>
                <w:rFonts w:ascii="Times New Roman" w:hAnsi="Times New Roman" w:cs="Times New Roman"/>
                <w:sz w:val="20"/>
                <w:szCs w:val="20"/>
                <w:lang w:val="en-US"/>
              </w:rPr>
              <w:t>L5581</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9,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4,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2.01.0005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44,1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7,1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37,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w:t>
            </w:r>
            <w:r w:rsidRPr="008B1A28">
              <w:rPr>
                <w:rFonts w:ascii="Times New Roman" w:hAnsi="Times New Roman" w:cs="Times New Roman"/>
                <w:sz w:val="20"/>
                <w:szCs w:val="20"/>
              </w:rPr>
              <w:lastRenderedPageBreak/>
              <w:t>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9194,8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996,90</w:t>
            </w:r>
          </w:p>
        </w:tc>
        <w:tc>
          <w:tcPr>
            <w:tcW w:w="1134"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5132,90</w:t>
            </w:r>
          </w:p>
        </w:tc>
        <w:tc>
          <w:tcPr>
            <w:tcW w:w="993"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5811,6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518,8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96,9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580,4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4831,9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536,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2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07,8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6B7567" w:rsidRPr="006B7567" w:rsidRDefault="00302D30" w:rsidP="006B7567">
            <w:pPr>
              <w:jc w:val="center"/>
              <w:rPr>
                <w:rFonts w:ascii="Times New Roman" w:hAnsi="Times New Roman" w:cs="Times New Roman"/>
                <w:sz w:val="20"/>
                <w:szCs w:val="20"/>
              </w:rPr>
            </w:pPr>
            <w:r>
              <w:rPr>
                <w:rFonts w:ascii="Times New Roman" w:hAnsi="Times New Roman" w:cs="Times New Roman"/>
                <w:sz w:val="20"/>
                <w:szCs w:val="20"/>
              </w:rPr>
              <w:t>6</w:t>
            </w:r>
            <w:r w:rsidR="00D22B51">
              <w:rPr>
                <w:rFonts w:ascii="Times New Roman" w:hAnsi="Times New Roman" w:cs="Times New Roman"/>
                <w:sz w:val="20"/>
                <w:szCs w:val="20"/>
              </w:rPr>
              <w:t>27,1</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0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3" w:type="dxa"/>
          </w:tcPr>
          <w:p w:rsidR="006B7567"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46,1</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0F1A02" w:rsidRPr="008B1A28" w:rsidTr="008B5DD6">
        <w:tc>
          <w:tcPr>
            <w:tcW w:w="534" w:type="dxa"/>
          </w:tcPr>
          <w:p w:rsidR="000F1A02" w:rsidRPr="008B1A28" w:rsidRDefault="000F1A02" w:rsidP="006B7567">
            <w:pPr>
              <w:jc w:val="center"/>
              <w:rPr>
                <w:rFonts w:ascii="Times New Roman" w:hAnsi="Times New Roman" w:cs="Times New Roman"/>
                <w:sz w:val="20"/>
                <w:szCs w:val="20"/>
              </w:rPr>
            </w:pPr>
          </w:p>
        </w:tc>
        <w:tc>
          <w:tcPr>
            <w:tcW w:w="2087" w:type="dxa"/>
          </w:tcPr>
          <w:p w:rsidR="000F1A02" w:rsidRPr="000F1A02" w:rsidRDefault="000F1A02" w:rsidP="006B7567">
            <w:pPr>
              <w:jc w:val="center"/>
              <w:rPr>
                <w:rFonts w:ascii="Times New Roman" w:hAnsi="Times New Roman" w:cs="Times New Roman"/>
                <w:sz w:val="20"/>
                <w:szCs w:val="20"/>
              </w:rPr>
            </w:pPr>
            <w:r w:rsidRPr="000F1A02">
              <w:rPr>
                <w:rFonts w:ascii="Times New Roman" w:hAnsi="Times New Roman" w:cs="Times New Roman"/>
                <w:sz w:val="20"/>
                <w:szCs w:val="20"/>
              </w:rPr>
              <w:t>Основное мероприятие 3.4</w:t>
            </w:r>
          </w:p>
          <w:p w:rsidR="000F1A02" w:rsidRDefault="000F1A02" w:rsidP="006B7567">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F1A02" w:rsidRPr="000F1A02" w:rsidRDefault="000F1A02" w:rsidP="006B7567">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lastRenderedPageBreak/>
              <w:t>дела с учетом задачи расширения информационных технологий и оцифровки</w:t>
            </w:r>
          </w:p>
          <w:p w:rsidR="000F1A02" w:rsidRPr="000F1A02" w:rsidRDefault="000F1A02" w:rsidP="006B7567">
            <w:pPr>
              <w:jc w:val="center"/>
              <w:rPr>
                <w:rFonts w:ascii="Times New Roman" w:hAnsi="Times New Roman" w:cs="Times New Roman"/>
                <w:sz w:val="24"/>
                <w:szCs w:val="24"/>
              </w:rPr>
            </w:pPr>
          </w:p>
          <w:p w:rsidR="000F1A02" w:rsidRPr="000F1A02" w:rsidRDefault="000F1A02" w:rsidP="006B7567">
            <w:pPr>
              <w:jc w:val="center"/>
              <w:rPr>
                <w:rFonts w:ascii="Times New Roman" w:hAnsi="Times New Roman" w:cs="Times New Roman"/>
                <w:sz w:val="24"/>
                <w:szCs w:val="24"/>
              </w:rPr>
            </w:pPr>
          </w:p>
        </w:tc>
        <w:tc>
          <w:tcPr>
            <w:tcW w:w="1882" w:type="dxa"/>
          </w:tcPr>
          <w:p w:rsidR="000F1A02" w:rsidRPr="000F1A02" w:rsidRDefault="000F1A02" w:rsidP="006B7567">
            <w:pPr>
              <w:jc w:val="center"/>
              <w:rPr>
                <w:rFonts w:ascii="Times New Roman" w:hAnsi="Times New Roman" w:cs="Times New Roman"/>
                <w:sz w:val="24"/>
                <w:szCs w:val="24"/>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0F1A02" w:rsidRPr="008B1A28" w:rsidRDefault="000F1A02" w:rsidP="006B7567">
            <w:pPr>
              <w:jc w:val="center"/>
              <w:rPr>
                <w:rFonts w:ascii="Times New Roman" w:hAnsi="Times New Roman" w:cs="Times New Roman"/>
                <w:sz w:val="20"/>
                <w:szCs w:val="20"/>
              </w:rPr>
            </w:pPr>
          </w:p>
        </w:tc>
        <w:tc>
          <w:tcPr>
            <w:tcW w:w="742" w:type="dxa"/>
          </w:tcPr>
          <w:p w:rsidR="000F1A02" w:rsidRPr="008B1A28" w:rsidRDefault="000F1A02" w:rsidP="006B7567">
            <w:pPr>
              <w:jc w:val="center"/>
              <w:rPr>
                <w:rFonts w:ascii="Times New Roman" w:hAnsi="Times New Roman" w:cs="Times New Roman"/>
                <w:sz w:val="20"/>
                <w:szCs w:val="20"/>
              </w:rPr>
            </w:pPr>
          </w:p>
        </w:tc>
        <w:tc>
          <w:tcPr>
            <w:tcW w:w="1137" w:type="dxa"/>
          </w:tcPr>
          <w:p w:rsidR="000F1A02" w:rsidRPr="008B1A28" w:rsidRDefault="000F1A02" w:rsidP="006B7567">
            <w:pPr>
              <w:jc w:val="center"/>
              <w:rPr>
                <w:rFonts w:ascii="Times New Roman" w:hAnsi="Times New Roman" w:cs="Times New Roman"/>
                <w:sz w:val="20"/>
                <w:szCs w:val="20"/>
              </w:rPr>
            </w:pPr>
          </w:p>
        </w:tc>
        <w:tc>
          <w:tcPr>
            <w:tcW w:w="676" w:type="dxa"/>
          </w:tcPr>
          <w:p w:rsidR="000F1A02" w:rsidRPr="008B1A28" w:rsidRDefault="000F1A02" w:rsidP="006B7567">
            <w:pPr>
              <w:jc w:val="center"/>
              <w:rPr>
                <w:rFonts w:ascii="Times New Roman" w:hAnsi="Times New Roman" w:cs="Times New Roman"/>
                <w:sz w:val="20"/>
                <w:szCs w:val="20"/>
              </w:rPr>
            </w:pPr>
          </w:p>
        </w:tc>
        <w:tc>
          <w:tcPr>
            <w:tcW w:w="1071" w:type="dxa"/>
          </w:tcPr>
          <w:p w:rsidR="000F1A02"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8,9</w:t>
            </w:r>
          </w:p>
        </w:tc>
        <w:tc>
          <w:tcPr>
            <w:tcW w:w="103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3" w:type="dxa"/>
          </w:tcPr>
          <w:p w:rsidR="000F1A02" w:rsidRPr="006B7567" w:rsidRDefault="00701B67" w:rsidP="006B7567">
            <w:pPr>
              <w:jc w:val="center"/>
              <w:rPr>
                <w:rFonts w:ascii="Times New Roman" w:hAnsi="Times New Roman" w:cs="Times New Roman"/>
                <w:sz w:val="20"/>
                <w:szCs w:val="20"/>
              </w:rPr>
            </w:pPr>
            <w:r>
              <w:rPr>
                <w:rFonts w:ascii="Times New Roman" w:hAnsi="Times New Roman" w:cs="Times New Roman"/>
                <w:sz w:val="20"/>
                <w:szCs w:val="20"/>
              </w:rPr>
              <w:t>28,9</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rsidR="000F1A02" w:rsidRPr="006B7567" w:rsidRDefault="000F1A02" w:rsidP="006B7567">
            <w:pPr>
              <w:jc w:val="center"/>
              <w:rPr>
                <w:rFonts w:ascii="Times New Roman" w:hAnsi="Times New Roman" w:cs="Times New Roman"/>
                <w:sz w:val="20"/>
                <w:szCs w:val="20"/>
              </w:rPr>
            </w:pPr>
            <w:r>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ПП</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6B7567" w:rsidRPr="008B1A28" w:rsidRDefault="005C6D19"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741,7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8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098,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466,3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6B7567" w:rsidRPr="008B1A28" w:rsidRDefault="006B7567"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1209,43</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638,7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817,6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6265,03</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7673,8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113,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12701,3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p>
        </w:tc>
        <w:tc>
          <w:tcPr>
            <w:tcW w:w="615" w:type="dxa"/>
          </w:tcPr>
          <w:p w:rsidR="006B7567" w:rsidRPr="008B1A28" w:rsidRDefault="006B7567" w:rsidP="006B7567">
            <w:pPr>
              <w:rPr>
                <w:rFonts w:ascii="Times New Roman" w:hAnsi="Times New Roman" w:cs="Times New Roman"/>
                <w:sz w:val="20"/>
                <w:szCs w:val="20"/>
              </w:rPr>
            </w:pPr>
          </w:p>
        </w:tc>
        <w:tc>
          <w:tcPr>
            <w:tcW w:w="742" w:type="dxa"/>
          </w:tcPr>
          <w:p w:rsidR="006B7567" w:rsidRPr="008B1A28" w:rsidRDefault="006B7567" w:rsidP="006B7567">
            <w:pP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03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5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81,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w:t>
            </w:r>
            <w:r w:rsidRPr="008B1A28">
              <w:rPr>
                <w:rFonts w:ascii="Times New Roman" w:hAnsi="Times New Roman" w:cs="Times New Roman"/>
                <w:sz w:val="20"/>
                <w:szCs w:val="20"/>
              </w:rPr>
              <w:lastRenderedPageBreak/>
              <w:t>4.4.Адаптация 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культуры, спорта и </w:t>
            </w:r>
            <w:r>
              <w:rPr>
                <w:rFonts w:ascii="Times New Roman" w:eastAsia="Times New Roman" w:hAnsi="Times New Roman" w:cs="Times New Roman"/>
                <w:sz w:val="20"/>
                <w:szCs w:val="20"/>
                <w:lang w:eastAsia="ru-RU"/>
              </w:rPr>
              <w:lastRenderedPageBreak/>
              <w:t>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42"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201,3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r w:rsidR="006B7567" w:rsidRPr="008B1A28" w:rsidTr="008B5DD6">
        <w:tc>
          <w:tcPr>
            <w:tcW w:w="534" w:type="dxa"/>
          </w:tcPr>
          <w:p w:rsidR="006B7567" w:rsidRPr="008B1A28" w:rsidRDefault="006B7567" w:rsidP="006B7567">
            <w:pPr>
              <w:jc w:val="center"/>
              <w:rPr>
                <w:rFonts w:ascii="Times New Roman" w:hAnsi="Times New Roman" w:cs="Times New Roman"/>
                <w:sz w:val="20"/>
                <w:szCs w:val="20"/>
              </w:rPr>
            </w:pPr>
          </w:p>
        </w:tc>
        <w:tc>
          <w:tcPr>
            <w:tcW w:w="2087" w:type="dxa"/>
          </w:tcPr>
          <w:p w:rsidR="006B7567" w:rsidRPr="008B1A28" w:rsidRDefault="006B7567"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6B7567" w:rsidRPr="008B1A28" w:rsidRDefault="006B7567"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615" w:type="dxa"/>
          </w:tcPr>
          <w:p w:rsidR="006B7567" w:rsidRPr="008B1A28" w:rsidRDefault="006B7567" w:rsidP="006B7567">
            <w:pPr>
              <w:jc w:val="center"/>
              <w:rPr>
                <w:rFonts w:ascii="Times New Roman" w:hAnsi="Times New Roman" w:cs="Times New Roman"/>
                <w:sz w:val="20"/>
                <w:szCs w:val="20"/>
              </w:rPr>
            </w:pPr>
          </w:p>
        </w:tc>
        <w:tc>
          <w:tcPr>
            <w:tcW w:w="742" w:type="dxa"/>
          </w:tcPr>
          <w:p w:rsidR="006B7567" w:rsidRPr="008B1A28" w:rsidRDefault="006B7567" w:rsidP="006B7567">
            <w:pPr>
              <w:jc w:val="center"/>
              <w:rPr>
                <w:rFonts w:ascii="Times New Roman" w:hAnsi="Times New Roman" w:cs="Times New Roman"/>
                <w:sz w:val="20"/>
                <w:szCs w:val="20"/>
              </w:rPr>
            </w:pPr>
          </w:p>
        </w:tc>
        <w:tc>
          <w:tcPr>
            <w:tcW w:w="1137" w:type="dxa"/>
          </w:tcPr>
          <w:p w:rsidR="006B7567" w:rsidRPr="008B1A28" w:rsidRDefault="006B7567" w:rsidP="006B7567">
            <w:pPr>
              <w:jc w:val="center"/>
              <w:rPr>
                <w:rFonts w:ascii="Times New Roman" w:hAnsi="Times New Roman" w:cs="Times New Roman"/>
                <w:sz w:val="20"/>
                <w:szCs w:val="20"/>
              </w:rPr>
            </w:pPr>
          </w:p>
        </w:tc>
        <w:tc>
          <w:tcPr>
            <w:tcW w:w="676" w:type="dxa"/>
          </w:tcPr>
          <w:p w:rsidR="006B7567" w:rsidRPr="008B1A28" w:rsidRDefault="006B7567" w:rsidP="006B7567">
            <w:pPr>
              <w:jc w:val="center"/>
              <w:rPr>
                <w:rFonts w:ascii="Times New Roman" w:hAnsi="Times New Roman" w:cs="Times New Roman"/>
                <w:sz w:val="20"/>
                <w:szCs w:val="20"/>
              </w:rPr>
            </w:pPr>
          </w:p>
        </w:tc>
        <w:tc>
          <w:tcPr>
            <w:tcW w:w="1071"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1032" w:type="dxa"/>
          </w:tcPr>
          <w:p w:rsidR="006B7567" w:rsidRPr="006B7567" w:rsidRDefault="006B7567" w:rsidP="006B7567">
            <w:pPr>
              <w:jc w:val="right"/>
              <w:rPr>
                <w:rFonts w:ascii="Times New Roman" w:hAnsi="Times New Roman" w:cs="Times New Roman"/>
                <w:sz w:val="20"/>
                <w:szCs w:val="20"/>
              </w:rPr>
            </w:pPr>
            <w:r w:rsidRPr="006B7567">
              <w:rPr>
                <w:rFonts w:ascii="Times New Roman" w:hAnsi="Times New Roman" w:cs="Times New Roman"/>
                <w:sz w:val="20"/>
                <w:szCs w:val="20"/>
              </w:rPr>
              <w:t>0,00</w:t>
            </w:r>
          </w:p>
        </w:tc>
        <w:tc>
          <w:tcPr>
            <w:tcW w:w="1134"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3"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c>
          <w:tcPr>
            <w:tcW w:w="992" w:type="dxa"/>
          </w:tcPr>
          <w:p w:rsidR="006B7567" w:rsidRPr="006B7567" w:rsidRDefault="006B7567" w:rsidP="006B7567">
            <w:pPr>
              <w:jc w:val="center"/>
              <w:rPr>
                <w:rFonts w:ascii="Times New Roman" w:hAnsi="Times New Roman" w:cs="Times New Roman"/>
                <w:sz w:val="20"/>
                <w:szCs w:val="20"/>
              </w:rPr>
            </w:pPr>
            <w:r w:rsidRPr="006B7567">
              <w:rPr>
                <w:rFonts w:ascii="Times New Roman" w:hAnsi="Times New Roman" w:cs="Times New Roman"/>
                <w:sz w:val="20"/>
                <w:szCs w:val="20"/>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D22F9D">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D22F9D">
      <w:pPr>
        <w:spacing w:after="0" w:line="240" w:lineRule="auto"/>
        <w:ind w:left="9072"/>
        <w:jc w:val="both"/>
        <w:rPr>
          <w:rFonts w:ascii="Times New Roman" w:hAnsi="Times New Roman" w:cs="Times New Roman"/>
          <w:sz w:val="24"/>
          <w:szCs w:val="24"/>
        </w:rPr>
      </w:pP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Look w:val="04A0"/>
      </w:tblPr>
      <w:tblGrid>
        <w:gridCol w:w="1119"/>
        <w:gridCol w:w="2544"/>
        <w:gridCol w:w="2346"/>
        <w:gridCol w:w="1357"/>
        <w:gridCol w:w="1212"/>
        <w:gridCol w:w="1212"/>
        <w:gridCol w:w="1357"/>
        <w:gridCol w:w="1212"/>
        <w:gridCol w:w="1212"/>
        <w:gridCol w:w="1215"/>
      </w:tblGrid>
      <w:tr w:rsidR="00895903" w:rsidRPr="00895903" w:rsidTr="008334CD">
        <w:trPr>
          <w:trHeight w:val="20"/>
        </w:trPr>
        <w:tc>
          <w:tcPr>
            <w:tcW w:w="37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tcBorders>
              <w:top w:val="single" w:sz="8" w:space="0" w:color="auto"/>
              <w:left w:val="nil"/>
              <w:bottom w:val="single" w:sz="8" w:space="0" w:color="auto"/>
              <w:right w:val="single" w:sz="8" w:space="0" w:color="000000"/>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8334CD">
        <w:trPr>
          <w:trHeight w:val="20"/>
        </w:trPr>
        <w:tc>
          <w:tcPr>
            <w:tcW w:w="37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8334C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592,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5803,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035,3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96,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1471,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540,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1303,5</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845,5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7873,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1989,2</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2920,1</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32647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334CD">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880,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98,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387,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39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9,3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387,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right"/>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62,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60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67,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204,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26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1</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811</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2 Организация и проведение культурно – досуговых мероприятий</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я 1.3 Выполнение мероприятий по </w:t>
            </w:r>
            <w:r w:rsidRPr="00895903">
              <w:rPr>
                <w:rFonts w:ascii="Times New Roman" w:eastAsia="Times New Roman" w:hAnsi="Times New Roman" w:cs="Times New Roman"/>
                <w:color w:val="000000" w:themeColor="text1"/>
                <w:sz w:val="20"/>
                <w:szCs w:val="20"/>
                <w:lang w:eastAsia="ru-RU"/>
              </w:rPr>
              <w:lastRenderedPageBreak/>
              <w:t>обеспечению развития и укрепления материально – технической базы муниципальных Домов культуры</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1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94,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8,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tcBorders>
              <w:top w:val="nil"/>
              <w:left w:val="single" w:sz="8" w:space="0" w:color="auto"/>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9,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4</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44,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7,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7,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35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73,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697611"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326470"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697611"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194,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9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32,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1,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5A316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518,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96,9</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580,4</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831,9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536,6</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2</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07,8</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2. Методическое обеспечение и комплектование муниципальных библиотек</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7,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701B67">
              <w:rPr>
                <w:rFonts w:ascii="Times New Roman" w:eastAsia="Times New Roman" w:hAnsi="Times New Roman" w:cs="Times New Roman"/>
                <w:color w:val="000000" w:themeColor="text1"/>
                <w:sz w:val="20"/>
                <w:szCs w:val="20"/>
                <w:lang w:eastAsia="ru-RU"/>
              </w:rPr>
              <w:t>46,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5A316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w:t>
            </w:r>
            <w:r w:rsidR="00701B67">
              <w:rPr>
                <w:rFonts w:ascii="Times New Roman" w:eastAsia="Times New Roman" w:hAnsi="Times New Roman" w:cs="Times New Roman"/>
                <w:color w:val="000000" w:themeColor="text1"/>
                <w:sz w:val="20"/>
                <w:szCs w:val="20"/>
                <w:lang w:eastAsia="ru-RU"/>
              </w:rPr>
              <w:t>27,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7B2A32"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w:t>
            </w:r>
            <w:r w:rsidR="00701B67">
              <w:rPr>
                <w:rFonts w:ascii="Times New Roman" w:eastAsia="Times New Roman" w:hAnsi="Times New Roman" w:cs="Times New Roman"/>
                <w:color w:val="000000" w:themeColor="text1"/>
                <w:sz w:val="20"/>
                <w:szCs w:val="20"/>
                <w:lang w:eastAsia="ru-RU"/>
              </w:rPr>
              <w:t>46,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334CD" w:rsidRPr="00895903" w:rsidTr="00E07E03">
        <w:trPr>
          <w:trHeight w:val="20"/>
        </w:trPr>
        <w:tc>
          <w:tcPr>
            <w:tcW w:w="378" w:type="pct"/>
            <w:vMerge w:val="restart"/>
            <w:tcBorders>
              <w:top w:val="nil"/>
              <w:left w:val="single" w:sz="8" w:space="0" w:color="auto"/>
              <w:right w:val="single" w:sz="8" w:space="0" w:color="auto"/>
            </w:tcBorders>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tcBorders>
              <w:top w:val="nil"/>
              <w:left w:val="single" w:sz="8" w:space="0" w:color="auto"/>
              <w:right w:val="single" w:sz="8" w:space="0" w:color="auto"/>
            </w:tcBorders>
            <w:shd w:val="clear" w:color="auto" w:fill="auto"/>
            <w:vAlign w:val="center"/>
          </w:tcPr>
          <w:p w:rsidR="008334CD" w:rsidRDefault="008334CD"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 3.4</w:t>
            </w:r>
          </w:p>
          <w:p w:rsidR="008334CD" w:rsidRDefault="008334CD" w:rsidP="008334CD">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w:t>
            </w:r>
            <w:r w:rsidRPr="000F1A02">
              <w:rPr>
                <w:rFonts w:ascii="Times New Roman" w:eastAsia="Times New Roman" w:hAnsi="Times New Roman" w:cs="Times New Roman"/>
                <w:bCs/>
                <w:color w:val="000000"/>
                <w:sz w:val="20"/>
                <w:szCs w:val="20"/>
                <w:lang w:eastAsia="ru-RU"/>
              </w:rPr>
              <w:lastRenderedPageBreak/>
              <w:t>телекоммуникационной сети «Интернет» и развитие библиотечного</w:t>
            </w:r>
          </w:p>
          <w:p w:rsidR="008334CD" w:rsidRPr="000F1A02" w:rsidRDefault="008334CD" w:rsidP="008334CD">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p w:rsidR="008334CD" w:rsidRPr="000F1A02" w:rsidRDefault="008334CD" w:rsidP="008334CD">
            <w:pPr>
              <w:jc w:val="center"/>
              <w:rPr>
                <w:rFonts w:ascii="Times New Roman" w:hAnsi="Times New Roman" w:cs="Times New Roman"/>
                <w:sz w:val="24"/>
                <w:szCs w:val="24"/>
              </w:rPr>
            </w:pPr>
          </w:p>
          <w:p w:rsidR="008334CD" w:rsidRDefault="008334CD" w:rsidP="00895903">
            <w:pPr>
              <w:spacing w:after="0" w:line="240" w:lineRule="auto"/>
              <w:rPr>
                <w:rFonts w:ascii="Times New Roman" w:eastAsia="Times New Roman" w:hAnsi="Times New Roman" w:cs="Times New Roman"/>
                <w:color w:val="000000" w:themeColor="text1"/>
                <w:sz w:val="20"/>
                <w:szCs w:val="20"/>
                <w:lang w:eastAsia="ru-RU"/>
              </w:rPr>
            </w:pPr>
          </w:p>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tcBorders>
              <w:top w:val="nil"/>
              <w:left w:val="nil"/>
              <w:bottom w:val="single" w:sz="8" w:space="0" w:color="auto"/>
              <w:right w:val="single" w:sz="8" w:space="0" w:color="auto"/>
            </w:tcBorders>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0</w:t>
            </w:r>
          </w:p>
        </w:tc>
        <w:tc>
          <w:tcPr>
            <w:tcW w:w="410"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1,0</w:t>
            </w:r>
          </w:p>
        </w:tc>
        <w:tc>
          <w:tcPr>
            <w:tcW w:w="410"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334CD" w:rsidRPr="00895903" w:rsidTr="00E07E03">
        <w:trPr>
          <w:trHeight w:val="20"/>
        </w:trPr>
        <w:tc>
          <w:tcPr>
            <w:tcW w:w="378" w:type="pct"/>
            <w:vMerge/>
            <w:tcBorders>
              <w:left w:val="single" w:sz="8" w:space="0" w:color="auto"/>
              <w:right w:val="single" w:sz="8" w:space="0" w:color="auto"/>
            </w:tcBorders>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left w:val="single" w:sz="8" w:space="0" w:color="auto"/>
              <w:right w:val="single" w:sz="8" w:space="0" w:color="auto"/>
            </w:tcBorders>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62,1</w:t>
            </w:r>
          </w:p>
        </w:tc>
        <w:tc>
          <w:tcPr>
            <w:tcW w:w="410"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334CD" w:rsidRPr="00895903" w:rsidTr="00E07E03">
        <w:trPr>
          <w:trHeight w:val="20"/>
        </w:trPr>
        <w:tc>
          <w:tcPr>
            <w:tcW w:w="378" w:type="pct"/>
            <w:vMerge/>
            <w:tcBorders>
              <w:left w:val="single" w:sz="8" w:space="0" w:color="auto"/>
              <w:bottom w:val="single" w:sz="8" w:space="0" w:color="000000"/>
              <w:right w:val="single" w:sz="8" w:space="0" w:color="auto"/>
            </w:tcBorders>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left w:val="single" w:sz="8" w:space="0" w:color="auto"/>
              <w:bottom w:val="single" w:sz="8" w:space="0" w:color="000000"/>
              <w:right w:val="single" w:sz="8" w:space="0" w:color="auto"/>
            </w:tcBorders>
            <w:shd w:val="clear" w:color="auto" w:fill="auto"/>
            <w:vAlign w:val="center"/>
          </w:tcPr>
          <w:p w:rsidR="008334CD" w:rsidRPr="00895903" w:rsidRDefault="008334CD"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tcPr>
          <w:p w:rsidR="008334CD" w:rsidRPr="00895903" w:rsidRDefault="008334CD"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9</w:t>
            </w:r>
          </w:p>
        </w:tc>
        <w:tc>
          <w:tcPr>
            <w:tcW w:w="410" w:type="pct"/>
            <w:tcBorders>
              <w:top w:val="nil"/>
              <w:left w:val="nil"/>
              <w:bottom w:val="single" w:sz="8" w:space="0" w:color="auto"/>
              <w:right w:val="single" w:sz="8" w:space="0" w:color="auto"/>
            </w:tcBorders>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tcPr>
          <w:p w:rsidR="008334CD" w:rsidRPr="00895903" w:rsidRDefault="00701B67"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9</w:t>
            </w:r>
          </w:p>
        </w:tc>
        <w:tc>
          <w:tcPr>
            <w:tcW w:w="410" w:type="pct"/>
            <w:tcBorders>
              <w:top w:val="nil"/>
              <w:left w:val="nil"/>
              <w:bottom w:val="single" w:sz="8" w:space="0" w:color="auto"/>
              <w:right w:val="single" w:sz="8" w:space="0" w:color="auto"/>
            </w:tcBorders>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tcPr>
          <w:p w:rsidR="008334CD" w:rsidRPr="00895903" w:rsidRDefault="00B510C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пп</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2211,2</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935,8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741,7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8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098,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466,3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1 Расходы на обеспечение деятельности (оказание услуг) МБОУ ДОД «Завитинская школа искусств»</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1209,4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638,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817,6</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265,0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673,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113</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2701,3</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81</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F054E7">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w:t>
            </w:r>
            <w:r w:rsidRPr="00895903">
              <w:rPr>
                <w:rFonts w:ascii="Times New Roman" w:eastAsia="Times New Roman" w:hAnsi="Times New Roman" w:cs="Times New Roman"/>
                <w:color w:val="000000" w:themeColor="text1"/>
                <w:sz w:val="20"/>
                <w:szCs w:val="20"/>
                <w:lang w:eastAsia="ru-RU"/>
              </w:rPr>
              <w:lastRenderedPageBreak/>
              <w:t xml:space="preserve">групп населения </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70,7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61,47</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8,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3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tcBorders>
              <w:top w:val="nil"/>
              <w:left w:val="single" w:sz="8" w:space="0" w:color="auto"/>
              <w:bottom w:val="single" w:sz="8" w:space="0" w:color="000000"/>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r w:rsidR="00895903" w:rsidRPr="00895903" w:rsidTr="008334CD">
        <w:trPr>
          <w:trHeight w:val="20"/>
        </w:trPr>
        <w:tc>
          <w:tcPr>
            <w:tcW w:w="378"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tcBorders>
              <w:top w:val="nil"/>
              <w:left w:val="single" w:sz="8" w:space="0" w:color="auto"/>
              <w:bottom w:val="single" w:sz="8" w:space="0" w:color="000000"/>
              <w:right w:val="single" w:sz="8" w:space="0" w:color="auto"/>
            </w:tcBorders>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59"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0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0"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c>
          <w:tcPr>
            <w:tcW w:w="411" w:type="pct"/>
            <w:tcBorders>
              <w:top w:val="nil"/>
              <w:left w:val="nil"/>
              <w:bottom w:val="single" w:sz="8" w:space="0" w:color="auto"/>
              <w:right w:val="single" w:sz="8" w:space="0" w:color="auto"/>
            </w:tcBorders>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874" w:rsidRDefault="00B86874" w:rsidP="002F293E">
      <w:pPr>
        <w:spacing w:after="0" w:line="240" w:lineRule="auto"/>
      </w:pPr>
      <w:r>
        <w:separator/>
      </w:r>
    </w:p>
  </w:endnote>
  <w:endnote w:type="continuationSeparator" w:id="1">
    <w:p w:rsidR="00B86874" w:rsidRDefault="00B86874"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874" w:rsidRDefault="00B86874" w:rsidP="002F293E">
      <w:pPr>
        <w:spacing w:after="0" w:line="240" w:lineRule="auto"/>
      </w:pPr>
      <w:r>
        <w:separator/>
      </w:r>
    </w:p>
  </w:footnote>
  <w:footnote w:type="continuationSeparator" w:id="1">
    <w:p w:rsidR="00B86874" w:rsidRDefault="00B86874"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1611C"/>
    <w:rsid w:val="00021960"/>
    <w:rsid w:val="00024448"/>
    <w:rsid w:val="00044952"/>
    <w:rsid w:val="00056E0B"/>
    <w:rsid w:val="00065118"/>
    <w:rsid w:val="0006562C"/>
    <w:rsid w:val="0006616D"/>
    <w:rsid w:val="000747E8"/>
    <w:rsid w:val="0007557B"/>
    <w:rsid w:val="00081F98"/>
    <w:rsid w:val="00084F4D"/>
    <w:rsid w:val="000903EE"/>
    <w:rsid w:val="000914E0"/>
    <w:rsid w:val="00095AC8"/>
    <w:rsid w:val="000A1040"/>
    <w:rsid w:val="000A3F0C"/>
    <w:rsid w:val="000B23AC"/>
    <w:rsid w:val="000D00BF"/>
    <w:rsid w:val="000D2EA5"/>
    <w:rsid w:val="000F08D1"/>
    <w:rsid w:val="000F1A02"/>
    <w:rsid w:val="00103D63"/>
    <w:rsid w:val="001115D1"/>
    <w:rsid w:val="00132561"/>
    <w:rsid w:val="0014187D"/>
    <w:rsid w:val="00142763"/>
    <w:rsid w:val="00143C32"/>
    <w:rsid w:val="00157B95"/>
    <w:rsid w:val="00166566"/>
    <w:rsid w:val="00186266"/>
    <w:rsid w:val="001902FC"/>
    <w:rsid w:val="00196412"/>
    <w:rsid w:val="001A3BDA"/>
    <w:rsid w:val="001B1F23"/>
    <w:rsid w:val="001B5096"/>
    <w:rsid w:val="001C1621"/>
    <w:rsid w:val="001C32EE"/>
    <w:rsid w:val="001E6D2E"/>
    <w:rsid w:val="001F3A0B"/>
    <w:rsid w:val="002024C9"/>
    <w:rsid w:val="0020412C"/>
    <w:rsid w:val="00226C1B"/>
    <w:rsid w:val="0023012C"/>
    <w:rsid w:val="00237C44"/>
    <w:rsid w:val="00250653"/>
    <w:rsid w:val="00253D62"/>
    <w:rsid w:val="00254988"/>
    <w:rsid w:val="00264ABB"/>
    <w:rsid w:val="00264FB8"/>
    <w:rsid w:val="00275DE7"/>
    <w:rsid w:val="002A0D8E"/>
    <w:rsid w:val="002A1B3E"/>
    <w:rsid w:val="002A7D52"/>
    <w:rsid w:val="002B2CBA"/>
    <w:rsid w:val="002B3380"/>
    <w:rsid w:val="002B6866"/>
    <w:rsid w:val="002C048D"/>
    <w:rsid w:val="002C138E"/>
    <w:rsid w:val="002C45EE"/>
    <w:rsid w:val="002D0FE3"/>
    <w:rsid w:val="002D5420"/>
    <w:rsid w:val="002D65FF"/>
    <w:rsid w:val="002D661B"/>
    <w:rsid w:val="002F24D8"/>
    <w:rsid w:val="002F293E"/>
    <w:rsid w:val="002F38BC"/>
    <w:rsid w:val="00302D30"/>
    <w:rsid w:val="003072E0"/>
    <w:rsid w:val="0031278A"/>
    <w:rsid w:val="00312A0D"/>
    <w:rsid w:val="003256C7"/>
    <w:rsid w:val="00326470"/>
    <w:rsid w:val="00335729"/>
    <w:rsid w:val="00341876"/>
    <w:rsid w:val="0034610A"/>
    <w:rsid w:val="00353E87"/>
    <w:rsid w:val="00367881"/>
    <w:rsid w:val="003705EC"/>
    <w:rsid w:val="0037339C"/>
    <w:rsid w:val="0039068A"/>
    <w:rsid w:val="00391092"/>
    <w:rsid w:val="00392198"/>
    <w:rsid w:val="003935D7"/>
    <w:rsid w:val="00395F97"/>
    <w:rsid w:val="003A27D0"/>
    <w:rsid w:val="003A4297"/>
    <w:rsid w:val="003B6910"/>
    <w:rsid w:val="003C1DEF"/>
    <w:rsid w:val="003C3A64"/>
    <w:rsid w:val="003C3D01"/>
    <w:rsid w:val="003D2742"/>
    <w:rsid w:val="003D6891"/>
    <w:rsid w:val="003E0A3A"/>
    <w:rsid w:val="003F0670"/>
    <w:rsid w:val="003F3241"/>
    <w:rsid w:val="003F511A"/>
    <w:rsid w:val="003F6940"/>
    <w:rsid w:val="003F706E"/>
    <w:rsid w:val="0040221C"/>
    <w:rsid w:val="00403268"/>
    <w:rsid w:val="00403419"/>
    <w:rsid w:val="0040381B"/>
    <w:rsid w:val="00410991"/>
    <w:rsid w:val="00411907"/>
    <w:rsid w:val="00424D25"/>
    <w:rsid w:val="00433BFF"/>
    <w:rsid w:val="00434894"/>
    <w:rsid w:val="00437AAB"/>
    <w:rsid w:val="00445D7A"/>
    <w:rsid w:val="00456EF9"/>
    <w:rsid w:val="00462918"/>
    <w:rsid w:val="00474036"/>
    <w:rsid w:val="00475984"/>
    <w:rsid w:val="00475CAD"/>
    <w:rsid w:val="00475F52"/>
    <w:rsid w:val="00476118"/>
    <w:rsid w:val="00483085"/>
    <w:rsid w:val="0048407F"/>
    <w:rsid w:val="004933D0"/>
    <w:rsid w:val="004A0830"/>
    <w:rsid w:val="004A206C"/>
    <w:rsid w:val="004A4566"/>
    <w:rsid w:val="004B3615"/>
    <w:rsid w:val="004B652B"/>
    <w:rsid w:val="004C4C8C"/>
    <w:rsid w:val="004D566E"/>
    <w:rsid w:val="004D7918"/>
    <w:rsid w:val="004F4A15"/>
    <w:rsid w:val="00501749"/>
    <w:rsid w:val="00516AE1"/>
    <w:rsid w:val="00522012"/>
    <w:rsid w:val="005317AB"/>
    <w:rsid w:val="00531DB3"/>
    <w:rsid w:val="00532A75"/>
    <w:rsid w:val="0053346A"/>
    <w:rsid w:val="00534DE8"/>
    <w:rsid w:val="0055189B"/>
    <w:rsid w:val="00554626"/>
    <w:rsid w:val="00554AFC"/>
    <w:rsid w:val="00561A12"/>
    <w:rsid w:val="005A151B"/>
    <w:rsid w:val="005A275B"/>
    <w:rsid w:val="005A2F61"/>
    <w:rsid w:val="005A3167"/>
    <w:rsid w:val="005C6D19"/>
    <w:rsid w:val="005D129B"/>
    <w:rsid w:val="005D3682"/>
    <w:rsid w:val="005E034E"/>
    <w:rsid w:val="005E3D19"/>
    <w:rsid w:val="00616D31"/>
    <w:rsid w:val="00635790"/>
    <w:rsid w:val="006376D7"/>
    <w:rsid w:val="00640936"/>
    <w:rsid w:val="00643975"/>
    <w:rsid w:val="00653DB9"/>
    <w:rsid w:val="006638C1"/>
    <w:rsid w:val="00664555"/>
    <w:rsid w:val="0066457C"/>
    <w:rsid w:val="00671B67"/>
    <w:rsid w:val="00672055"/>
    <w:rsid w:val="00672799"/>
    <w:rsid w:val="00697611"/>
    <w:rsid w:val="00697715"/>
    <w:rsid w:val="006A0D80"/>
    <w:rsid w:val="006B4F88"/>
    <w:rsid w:val="006B7567"/>
    <w:rsid w:val="006C0575"/>
    <w:rsid w:val="006C1FBC"/>
    <w:rsid w:val="006C50B9"/>
    <w:rsid w:val="006D6A8E"/>
    <w:rsid w:val="006E1113"/>
    <w:rsid w:val="006E2DF8"/>
    <w:rsid w:val="006E486C"/>
    <w:rsid w:val="007018DB"/>
    <w:rsid w:val="00701B67"/>
    <w:rsid w:val="00703850"/>
    <w:rsid w:val="00704A02"/>
    <w:rsid w:val="00714C73"/>
    <w:rsid w:val="00715D25"/>
    <w:rsid w:val="00715F61"/>
    <w:rsid w:val="007229BC"/>
    <w:rsid w:val="007333C4"/>
    <w:rsid w:val="007345C5"/>
    <w:rsid w:val="00736C59"/>
    <w:rsid w:val="00740F45"/>
    <w:rsid w:val="007415EE"/>
    <w:rsid w:val="00751721"/>
    <w:rsid w:val="00751DFD"/>
    <w:rsid w:val="00753FAE"/>
    <w:rsid w:val="0075418E"/>
    <w:rsid w:val="0076013A"/>
    <w:rsid w:val="007618B3"/>
    <w:rsid w:val="0076696B"/>
    <w:rsid w:val="00766E07"/>
    <w:rsid w:val="00773459"/>
    <w:rsid w:val="007757F3"/>
    <w:rsid w:val="0078051F"/>
    <w:rsid w:val="007834D9"/>
    <w:rsid w:val="00784E37"/>
    <w:rsid w:val="00784F57"/>
    <w:rsid w:val="00795B0E"/>
    <w:rsid w:val="00796DB8"/>
    <w:rsid w:val="00797659"/>
    <w:rsid w:val="007B2A32"/>
    <w:rsid w:val="007D6484"/>
    <w:rsid w:val="007D6E46"/>
    <w:rsid w:val="007D70DA"/>
    <w:rsid w:val="007E2221"/>
    <w:rsid w:val="007E251A"/>
    <w:rsid w:val="007F5EDB"/>
    <w:rsid w:val="00812C81"/>
    <w:rsid w:val="00812D02"/>
    <w:rsid w:val="008139C6"/>
    <w:rsid w:val="00814847"/>
    <w:rsid w:val="008166DA"/>
    <w:rsid w:val="00821B53"/>
    <w:rsid w:val="00822FA2"/>
    <w:rsid w:val="008334CD"/>
    <w:rsid w:val="008370C4"/>
    <w:rsid w:val="0084653F"/>
    <w:rsid w:val="008503E4"/>
    <w:rsid w:val="008539EE"/>
    <w:rsid w:val="008549E4"/>
    <w:rsid w:val="008558FF"/>
    <w:rsid w:val="00860EB4"/>
    <w:rsid w:val="008661E9"/>
    <w:rsid w:val="00870311"/>
    <w:rsid w:val="00872623"/>
    <w:rsid w:val="0087398E"/>
    <w:rsid w:val="00874102"/>
    <w:rsid w:val="00882007"/>
    <w:rsid w:val="00886121"/>
    <w:rsid w:val="00895903"/>
    <w:rsid w:val="008A0E8A"/>
    <w:rsid w:val="008A151D"/>
    <w:rsid w:val="008B1A28"/>
    <w:rsid w:val="008B49D4"/>
    <w:rsid w:val="008B5DD6"/>
    <w:rsid w:val="008B6208"/>
    <w:rsid w:val="008C5F79"/>
    <w:rsid w:val="008D7F2C"/>
    <w:rsid w:val="008E4B34"/>
    <w:rsid w:val="008F16A6"/>
    <w:rsid w:val="008F3471"/>
    <w:rsid w:val="008F41BD"/>
    <w:rsid w:val="008F47FA"/>
    <w:rsid w:val="008F6BAC"/>
    <w:rsid w:val="008F754E"/>
    <w:rsid w:val="008F7EF7"/>
    <w:rsid w:val="0090115F"/>
    <w:rsid w:val="009019E6"/>
    <w:rsid w:val="00903278"/>
    <w:rsid w:val="00903EC9"/>
    <w:rsid w:val="009040C3"/>
    <w:rsid w:val="00905585"/>
    <w:rsid w:val="00914051"/>
    <w:rsid w:val="0092140A"/>
    <w:rsid w:val="00925A65"/>
    <w:rsid w:val="00931E8D"/>
    <w:rsid w:val="00935C4C"/>
    <w:rsid w:val="0093782D"/>
    <w:rsid w:val="00946558"/>
    <w:rsid w:val="00957C3E"/>
    <w:rsid w:val="00962D26"/>
    <w:rsid w:val="00967287"/>
    <w:rsid w:val="009720EA"/>
    <w:rsid w:val="009740BC"/>
    <w:rsid w:val="0097427C"/>
    <w:rsid w:val="0097681F"/>
    <w:rsid w:val="00980DAE"/>
    <w:rsid w:val="009919C6"/>
    <w:rsid w:val="00996AD7"/>
    <w:rsid w:val="009A01EF"/>
    <w:rsid w:val="009A201E"/>
    <w:rsid w:val="009A3A3E"/>
    <w:rsid w:val="009A5DBA"/>
    <w:rsid w:val="009B1D80"/>
    <w:rsid w:val="009B6B8C"/>
    <w:rsid w:val="009D3861"/>
    <w:rsid w:val="009E4E86"/>
    <w:rsid w:val="00A07957"/>
    <w:rsid w:val="00A20C10"/>
    <w:rsid w:val="00A470D6"/>
    <w:rsid w:val="00AA7850"/>
    <w:rsid w:val="00AB287F"/>
    <w:rsid w:val="00AB290E"/>
    <w:rsid w:val="00AB45C9"/>
    <w:rsid w:val="00AC42AD"/>
    <w:rsid w:val="00AC6309"/>
    <w:rsid w:val="00AD1DE1"/>
    <w:rsid w:val="00AD5B18"/>
    <w:rsid w:val="00AF220B"/>
    <w:rsid w:val="00AF2673"/>
    <w:rsid w:val="00AF2D1E"/>
    <w:rsid w:val="00AF498B"/>
    <w:rsid w:val="00B030EA"/>
    <w:rsid w:val="00B04DE0"/>
    <w:rsid w:val="00B05BE7"/>
    <w:rsid w:val="00B105D1"/>
    <w:rsid w:val="00B11568"/>
    <w:rsid w:val="00B15BFF"/>
    <w:rsid w:val="00B16CBA"/>
    <w:rsid w:val="00B202FB"/>
    <w:rsid w:val="00B24BA6"/>
    <w:rsid w:val="00B27432"/>
    <w:rsid w:val="00B30DEA"/>
    <w:rsid w:val="00B37727"/>
    <w:rsid w:val="00B501BA"/>
    <w:rsid w:val="00B510CC"/>
    <w:rsid w:val="00B559DA"/>
    <w:rsid w:val="00B56810"/>
    <w:rsid w:val="00B56D6A"/>
    <w:rsid w:val="00B61218"/>
    <w:rsid w:val="00B71D3C"/>
    <w:rsid w:val="00B71D65"/>
    <w:rsid w:val="00B74E46"/>
    <w:rsid w:val="00B77F32"/>
    <w:rsid w:val="00B8172A"/>
    <w:rsid w:val="00B86205"/>
    <w:rsid w:val="00B86874"/>
    <w:rsid w:val="00B90EF0"/>
    <w:rsid w:val="00B95202"/>
    <w:rsid w:val="00BB1A43"/>
    <w:rsid w:val="00BB631F"/>
    <w:rsid w:val="00BC1AA1"/>
    <w:rsid w:val="00BC32DD"/>
    <w:rsid w:val="00BC6142"/>
    <w:rsid w:val="00BC75BC"/>
    <w:rsid w:val="00BE63D6"/>
    <w:rsid w:val="00BE6C69"/>
    <w:rsid w:val="00BE7992"/>
    <w:rsid w:val="00C0779A"/>
    <w:rsid w:val="00C12C68"/>
    <w:rsid w:val="00C137C5"/>
    <w:rsid w:val="00C21A86"/>
    <w:rsid w:val="00C248EE"/>
    <w:rsid w:val="00C31B83"/>
    <w:rsid w:val="00C36DE0"/>
    <w:rsid w:val="00C37D76"/>
    <w:rsid w:val="00C5083F"/>
    <w:rsid w:val="00C53F74"/>
    <w:rsid w:val="00C55838"/>
    <w:rsid w:val="00C70557"/>
    <w:rsid w:val="00C755D0"/>
    <w:rsid w:val="00C756B6"/>
    <w:rsid w:val="00C759C2"/>
    <w:rsid w:val="00C9015F"/>
    <w:rsid w:val="00C92702"/>
    <w:rsid w:val="00C929C7"/>
    <w:rsid w:val="00C941F3"/>
    <w:rsid w:val="00CA6E37"/>
    <w:rsid w:val="00CB0742"/>
    <w:rsid w:val="00CB4638"/>
    <w:rsid w:val="00CB750E"/>
    <w:rsid w:val="00CC4431"/>
    <w:rsid w:val="00CD5B22"/>
    <w:rsid w:val="00CF6AE4"/>
    <w:rsid w:val="00D05A26"/>
    <w:rsid w:val="00D10490"/>
    <w:rsid w:val="00D10E73"/>
    <w:rsid w:val="00D13BDF"/>
    <w:rsid w:val="00D14D57"/>
    <w:rsid w:val="00D16D04"/>
    <w:rsid w:val="00D22B51"/>
    <w:rsid w:val="00D22F9D"/>
    <w:rsid w:val="00D24958"/>
    <w:rsid w:val="00D252D8"/>
    <w:rsid w:val="00D40939"/>
    <w:rsid w:val="00D52773"/>
    <w:rsid w:val="00D53EAC"/>
    <w:rsid w:val="00D6668F"/>
    <w:rsid w:val="00D72979"/>
    <w:rsid w:val="00D76362"/>
    <w:rsid w:val="00D85E81"/>
    <w:rsid w:val="00D86F61"/>
    <w:rsid w:val="00D9231A"/>
    <w:rsid w:val="00DA06F8"/>
    <w:rsid w:val="00DB0490"/>
    <w:rsid w:val="00DC0449"/>
    <w:rsid w:val="00DC0E4F"/>
    <w:rsid w:val="00DC1193"/>
    <w:rsid w:val="00DC50A6"/>
    <w:rsid w:val="00DC6E49"/>
    <w:rsid w:val="00DD11EB"/>
    <w:rsid w:val="00DE345B"/>
    <w:rsid w:val="00DE68F9"/>
    <w:rsid w:val="00DE76CD"/>
    <w:rsid w:val="00DF7E5A"/>
    <w:rsid w:val="00E028D0"/>
    <w:rsid w:val="00E07E03"/>
    <w:rsid w:val="00E13DF2"/>
    <w:rsid w:val="00E17A9A"/>
    <w:rsid w:val="00E17B2F"/>
    <w:rsid w:val="00E300DE"/>
    <w:rsid w:val="00E316D9"/>
    <w:rsid w:val="00E32E39"/>
    <w:rsid w:val="00E402E7"/>
    <w:rsid w:val="00E510F3"/>
    <w:rsid w:val="00E51896"/>
    <w:rsid w:val="00E8218E"/>
    <w:rsid w:val="00E82F48"/>
    <w:rsid w:val="00E83E0B"/>
    <w:rsid w:val="00E91196"/>
    <w:rsid w:val="00E92BDF"/>
    <w:rsid w:val="00EA16D0"/>
    <w:rsid w:val="00EA51A7"/>
    <w:rsid w:val="00EA72FD"/>
    <w:rsid w:val="00EB101D"/>
    <w:rsid w:val="00EB3C89"/>
    <w:rsid w:val="00EB7ED8"/>
    <w:rsid w:val="00ED07F6"/>
    <w:rsid w:val="00ED1B52"/>
    <w:rsid w:val="00ED704E"/>
    <w:rsid w:val="00EF0652"/>
    <w:rsid w:val="00EF5843"/>
    <w:rsid w:val="00EF7BEE"/>
    <w:rsid w:val="00F04900"/>
    <w:rsid w:val="00F054E7"/>
    <w:rsid w:val="00F07DA4"/>
    <w:rsid w:val="00F12409"/>
    <w:rsid w:val="00F14AE3"/>
    <w:rsid w:val="00F239F2"/>
    <w:rsid w:val="00F2541C"/>
    <w:rsid w:val="00F31C07"/>
    <w:rsid w:val="00F431AA"/>
    <w:rsid w:val="00F5645D"/>
    <w:rsid w:val="00F803D0"/>
    <w:rsid w:val="00F83158"/>
    <w:rsid w:val="00F8357F"/>
    <w:rsid w:val="00F86D32"/>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C7BB-CD2F-4508-91B0-2964E349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711</Words>
  <Characters>72458</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18-03-07T01:36:00Z</cp:lastPrinted>
  <dcterms:created xsi:type="dcterms:W3CDTF">2018-03-07T00:10:00Z</dcterms:created>
  <dcterms:modified xsi:type="dcterms:W3CDTF">2018-03-11T23:01:00Z</dcterms:modified>
</cp:coreProperties>
</file>